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6F" w:rsidRDefault="000F176F" w:rsidP="000F176F">
      <w:pPr>
        <w:pStyle w:val="a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</w:t>
      </w: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 w:rsidR="00237072">
        <w:rPr>
          <w:rFonts w:ascii="Times New Roman" w:hAnsi="Times New Roman" w:cs="Times New Roman"/>
          <w:b/>
          <w:lang w:val="en-US"/>
        </w:rPr>
        <w:t>23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56302" w:rsidRDefault="00B56302" w:rsidP="00B56302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1.P</w:t>
      </w:r>
      <w:r>
        <w:rPr>
          <w:rFonts w:ascii="Times New Roman" w:hAnsi="Times New Roman"/>
          <w:sz w:val="24"/>
          <w:szCs w:val="24"/>
        </w:rPr>
        <w:t>егистрация на застъпници и представители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2926DF">
        <w:rPr>
          <w:rFonts w:ascii="Times New Roman" w:hAnsi="Times New Roman"/>
          <w:sz w:val="24"/>
          <w:szCs w:val="24"/>
        </w:rPr>
        <w:t xml:space="preserve"> провеждането на избори за общински съветници и кметове на 25.10.2015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26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6F7E60" w:rsidRDefault="008F2EB7" w:rsidP="00407B2E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 w:rsidRPr="00292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02D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и отговор на </w:t>
      </w:r>
      <w:r w:rsidR="003811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</w:t>
      </w:r>
      <w:r w:rsidR="00802D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с вх.№140/21.10.2015г.</w:t>
      </w:r>
    </w:p>
    <w:p w:rsidR="00454382" w:rsidRPr="00454382" w:rsidRDefault="00454382" w:rsidP="00407B2E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3.</w:t>
      </w:r>
      <w:r w:rsidRPr="004543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и отговор на постъпила жалба с вх.№159/23.10.2015г</w:t>
      </w:r>
    </w:p>
    <w:p w:rsidR="00407B2E" w:rsidRDefault="00454382" w:rsidP="003E0F39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4</w:t>
      </w:r>
      <w:r w:rsidR="00407B2E">
        <w:rPr>
          <w:rFonts w:ascii="Times New Roman" w:hAnsi="Times New Roman"/>
          <w:sz w:val="24"/>
          <w:szCs w:val="24"/>
        </w:rPr>
        <w:t>.</w:t>
      </w:r>
      <w:r w:rsidR="00407B2E" w:rsidRPr="00407B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D66CB">
        <w:rPr>
          <w:rFonts w:ascii="Times New Roman" w:hAnsi="Times New Roman"/>
          <w:sz w:val="24"/>
          <w:szCs w:val="24"/>
        </w:rPr>
        <w:t>П</w:t>
      </w:r>
      <w:r w:rsidR="000D66CB">
        <w:rPr>
          <w:rFonts w:ascii="Times New Roman" w:eastAsia="Calibri" w:hAnsi="Times New Roman" w:cs="Times New Roman"/>
          <w:sz w:val="24"/>
          <w:szCs w:val="24"/>
        </w:rPr>
        <w:t>ромяна в</w:t>
      </w:r>
      <w:r w:rsidR="009527A1">
        <w:rPr>
          <w:rFonts w:ascii="Times New Roman" w:eastAsia="Calibri" w:hAnsi="Times New Roman" w:cs="Times New Roman"/>
          <w:sz w:val="24"/>
          <w:szCs w:val="24"/>
        </w:rPr>
        <w:t xml:space="preserve"> т.2 на решение на ОИК №91/22.10.2015г. за заличаване на</w:t>
      </w:r>
      <w:r w:rsidR="009527A1" w:rsidRPr="00952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7A1">
        <w:rPr>
          <w:rFonts w:ascii="Times New Roman" w:eastAsia="Calibri" w:hAnsi="Times New Roman" w:cs="Times New Roman"/>
          <w:sz w:val="24"/>
          <w:szCs w:val="24"/>
        </w:rPr>
        <w:t xml:space="preserve">лицето Сладина Славчева Йорданова назначена на длъжност - секретар на СИК </w:t>
      </w:r>
      <w:r w:rsidR="000D66CB">
        <w:rPr>
          <w:rFonts w:ascii="Times New Roman" w:eastAsia="Calibri" w:hAnsi="Times New Roman" w:cs="Times New Roman"/>
          <w:sz w:val="24"/>
          <w:szCs w:val="24"/>
        </w:rPr>
        <w:t xml:space="preserve">053000006 в с.Флорентин поради </w:t>
      </w:r>
      <w:r w:rsidR="003D119B">
        <w:rPr>
          <w:rFonts w:ascii="Times New Roman" w:eastAsia="Calibri" w:hAnsi="Times New Roman" w:cs="Times New Roman"/>
          <w:sz w:val="24"/>
          <w:szCs w:val="24"/>
        </w:rPr>
        <w:t xml:space="preserve">наличие на обстоятелства на </w:t>
      </w:r>
      <w:r w:rsidR="00AF1134">
        <w:rPr>
          <w:rFonts w:ascii="Times New Roman" w:eastAsia="Calibri" w:hAnsi="Times New Roman" w:cs="Times New Roman"/>
          <w:sz w:val="24"/>
          <w:szCs w:val="24"/>
        </w:rPr>
        <w:t xml:space="preserve">съвместимост </w:t>
      </w:r>
      <w:r w:rsidR="004D736D">
        <w:rPr>
          <w:rFonts w:ascii="Times New Roman" w:eastAsia="Calibri" w:hAnsi="Times New Roman" w:cs="Times New Roman"/>
          <w:sz w:val="24"/>
          <w:szCs w:val="24"/>
        </w:rPr>
        <w:t xml:space="preserve">с кандидат кмета на с.Флорентин Любомир Генадиев Йорданов и </w:t>
      </w:r>
      <w:r w:rsidR="00AF1134">
        <w:rPr>
          <w:rFonts w:ascii="Times New Roman" w:eastAsia="Calibri" w:hAnsi="Times New Roman" w:cs="Times New Roman"/>
          <w:sz w:val="24"/>
          <w:szCs w:val="24"/>
        </w:rPr>
        <w:t>на основание чл.66 ,ал.1,т.1 от ИК във връзка с чл.96 от ИК</w:t>
      </w:r>
      <w:r w:rsidR="00475480">
        <w:rPr>
          <w:rFonts w:ascii="Times New Roman" w:eastAsia="Calibri" w:hAnsi="Times New Roman" w:cs="Times New Roman"/>
          <w:sz w:val="24"/>
          <w:szCs w:val="24"/>
        </w:rPr>
        <w:t xml:space="preserve">. Последвало подадено </w:t>
      </w:r>
      <w:r w:rsidR="00E056D9">
        <w:rPr>
          <w:rFonts w:ascii="Times New Roman" w:eastAsia="Calibri" w:hAnsi="Times New Roman" w:cs="Times New Roman"/>
          <w:sz w:val="24"/>
          <w:szCs w:val="24"/>
        </w:rPr>
        <w:t>Предложение за промяна на член на СИК053000006.</w:t>
      </w:r>
    </w:p>
    <w:p w:rsidR="0078715F" w:rsidRPr="00407B2E" w:rsidRDefault="0078715F" w:rsidP="00407B2E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78715F" w:rsidRPr="00407B2E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E6" w:rsidRDefault="009503E6" w:rsidP="00941609">
      <w:pPr>
        <w:spacing w:after="0" w:line="240" w:lineRule="auto"/>
      </w:pPr>
      <w:r>
        <w:separator/>
      </w:r>
    </w:p>
  </w:endnote>
  <w:endnote w:type="continuationSeparator" w:id="1">
    <w:p w:rsidR="009503E6" w:rsidRDefault="009503E6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9C536E" w:rsidRDefault="002E5253">
        <w:pPr>
          <w:pStyle w:val="a7"/>
          <w:jc w:val="right"/>
        </w:pPr>
        <w:fldSimple w:instr=" PAGE   \* MERGEFORMAT ">
          <w:r w:rsidR="00237072">
            <w:rPr>
              <w:noProof/>
            </w:rPr>
            <w:t>1</w:t>
          </w:r>
        </w:fldSimple>
      </w:p>
    </w:sdtContent>
  </w:sdt>
  <w:p w:rsidR="009C536E" w:rsidRDefault="009C53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E6" w:rsidRDefault="009503E6" w:rsidP="00941609">
      <w:pPr>
        <w:spacing w:after="0" w:line="240" w:lineRule="auto"/>
      </w:pPr>
      <w:r>
        <w:separator/>
      </w:r>
    </w:p>
  </w:footnote>
  <w:footnote w:type="continuationSeparator" w:id="1">
    <w:p w:rsidR="009503E6" w:rsidRDefault="009503E6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536E" w:rsidRDefault="009C536E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9C536E" w:rsidRDefault="009C53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23A36"/>
    <w:rsid w:val="0003036F"/>
    <w:rsid w:val="00030A5C"/>
    <w:rsid w:val="00032C8A"/>
    <w:rsid w:val="00034B8B"/>
    <w:rsid w:val="000376AA"/>
    <w:rsid w:val="000427F2"/>
    <w:rsid w:val="00044433"/>
    <w:rsid w:val="0006019D"/>
    <w:rsid w:val="00060D6E"/>
    <w:rsid w:val="00070AC7"/>
    <w:rsid w:val="00080703"/>
    <w:rsid w:val="00091A78"/>
    <w:rsid w:val="00091F51"/>
    <w:rsid w:val="00095DD2"/>
    <w:rsid w:val="000A2FF3"/>
    <w:rsid w:val="000B5F07"/>
    <w:rsid w:val="000C51BB"/>
    <w:rsid w:val="000D66CB"/>
    <w:rsid w:val="000D7564"/>
    <w:rsid w:val="000E67BC"/>
    <w:rsid w:val="000F176F"/>
    <w:rsid w:val="001147CB"/>
    <w:rsid w:val="00120622"/>
    <w:rsid w:val="0012384B"/>
    <w:rsid w:val="001346DA"/>
    <w:rsid w:val="00135A29"/>
    <w:rsid w:val="00151639"/>
    <w:rsid w:val="00160207"/>
    <w:rsid w:val="001723C0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37072"/>
    <w:rsid w:val="002512D8"/>
    <w:rsid w:val="0025621D"/>
    <w:rsid w:val="002900D2"/>
    <w:rsid w:val="00290311"/>
    <w:rsid w:val="00295D55"/>
    <w:rsid w:val="00295DE6"/>
    <w:rsid w:val="002A356A"/>
    <w:rsid w:val="002A41B2"/>
    <w:rsid w:val="002C4008"/>
    <w:rsid w:val="002D76C1"/>
    <w:rsid w:val="002E440B"/>
    <w:rsid w:val="002E5253"/>
    <w:rsid w:val="002E5CAA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5823"/>
    <w:rsid w:val="00366191"/>
    <w:rsid w:val="003705C0"/>
    <w:rsid w:val="00375AEC"/>
    <w:rsid w:val="0038111B"/>
    <w:rsid w:val="00382F22"/>
    <w:rsid w:val="003A0DDB"/>
    <w:rsid w:val="003A7623"/>
    <w:rsid w:val="003B2B94"/>
    <w:rsid w:val="003B3862"/>
    <w:rsid w:val="003D097C"/>
    <w:rsid w:val="003D119B"/>
    <w:rsid w:val="003D4AAB"/>
    <w:rsid w:val="003E0F39"/>
    <w:rsid w:val="003E314B"/>
    <w:rsid w:val="003E40DB"/>
    <w:rsid w:val="003E75D9"/>
    <w:rsid w:val="004044C7"/>
    <w:rsid w:val="00407B2E"/>
    <w:rsid w:val="00417B0A"/>
    <w:rsid w:val="004203F8"/>
    <w:rsid w:val="00420A2C"/>
    <w:rsid w:val="00422CEC"/>
    <w:rsid w:val="00430E4E"/>
    <w:rsid w:val="00431BB8"/>
    <w:rsid w:val="0045161D"/>
    <w:rsid w:val="00452CB1"/>
    <w:rsid w:val="00453CF5"/>
    <w:rsid w:val="00454382"/>
    <w:rsid w:val="00461E9D"/>
    <w:rsid w:val="004663B1"/>
    <w:rsid w:val="00470239"/>
    <w:rsid w:val="0047344E"/>
    <w:rsid w:val="00473B35"/>
    <w:rsid w:val="00475480"/>
    <w:rsid w:val="00485FE8"/>
    <w:rsid w:val="004B3F1E"/>
    <w:rsid w:val="004D736D"/>
    <w:rsid w:val="004D7C77"/>
    <w:rsid w:val="004F057B"/>
    <w:rsid w:val="004F3F07"/>
    <w:rsid w:val="004F738D"/>
    <w:rsid w:val="00500780"/>
    <w:rsid w:val="00501FAB"/>
    <w:rsid w:val="00511A9E"/>
    <w:rsid w:val="0051569C"/>
    <w:rsid w:val="005158FA"/>
    <w:rsid w:val="00516A5B"/>
    <w:rsid w:val="00521D04"/>
    <w:rsid w:val="00523ECB"/>
    <w:rsid w:val="0053678E"/>
    <w:rsid w:val="005503A0"/>
    <w:rsid w:val="00557152"/>
    <w:rsid w:val="0055788E"/>
    <w:rsid w:val="005663EF"/>
    <w:rsid w:val="005973A5"/>
    <w:rsid w:val="005A262F"/>
    <w:rsid w:val="005B5C78"/>
    <w:rsid w:val="005C16DF"/>
    <w:rsid w:val="005C1DC0"/>
    <w:rsid w:val="005C56DD"/>
    <w:rsid w:val="005F08E2"/>
    <w:rsid w:val="00600734"/>
    <w:rsid w:val="00610736"/>
    <w:rsid w:val="006519F5"/>
    <w:rsid w:val="00667C99"/>
    <w:rsid w:val="00671A1E"/>
    <w:rsid w:val="00692576"/>
    <w:rsid w:val="006A633E"/>
    <w:rsid w:val="006B2328"/>
    <w:rsid w:val="006C2294"/>
    <w:rsid w:val="006C5EA5"/>
    <w:rsid w:val="006C6FD3"/>
    <w:rsid w:val="006D6437"/>
    <w:rsid w:val="006E0A3C"/>
    <w:rsid w:val="006E5920"/>
    <w:rsid w:val="006F5D84"/>
    <w:rsid w:val="006F7E60"/>
    <w:rsid w:val="007070E5"/>
    <w:rsid w:val="00707C62"/>
    <w:rsid w:val="00707FF7"/>
    <w:rsid w:val="00710BD6"/>
    <w:rsid w:val="007143A9"/>
    <w:rsid w:val="0072055B"/>
    <w:rsid w:val="00747B51"/>
    <w:rsid w:val="007504F2"/>
    <w:rsid w:val="007567B3"/>
    <w:rsid w:val="00763310"/>
    <w:rsid w:val="00765624"/>
    <w:rsid w:val="007749C5"/>
    <w:rsid w:val="00774F27"/>
    <w:rsid w:val="0078715F"/>
    <w:rsid w:val="00796C5E"/>
    <w:rsid w:val="00797CDA"/>
    <w:rsid w:val="007A21B9"/>
    <w:rsid w:val="007E3AB9"/>
    <w:rsid w:val="007E6211"/>
    <w:rsid w:val="00802D69"/>
    <w:rsid w:val="008036E8"/>
    <w:rsid w:val="008055A1"/>
    <w:rsid w:val="00810FA7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3FA"/>
    <w:rsid w:val="00881EDA"/>
    <w:rsid w:val="0088456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2EB7"/>
    <w:rsid w:val="008F5BBD"/>
    <w:rsid w:val="00902598"/>
    <w:rsid w:val="0090486B"/>
    <w:rsid w:val="009058FB"/>
    <w:rsid w:val="00907DF9"/>
    <w:rsid w:val="00913607"/>
    <w:rsid w:val="00923F98"/>
    <w:rsid w:val="009331F2"/>
    <w:rsid w:val="00941609"/>
    <w:rsid w:val="009503E6"/>
    <w:rsid w:val="00951CAB"/>
    <w:rsid w:val="009527A1"/>
    <w:rsid w:val="0095484C"/>
    <w:rsid w:val="00957860"/>
    <w:rsid w:val="0096174A"/>
    <w:rsid w:val="00966BA2"/>
    <w:rsid w:val="009771A0"/>
    <w:rsid w:val="0098184E"/>
    <w:rsid w:val="009818B7"/>
    <w:rsid w:val="009C3891"/>
    <w:rsid w:val="009C536E"/>
    <w:rsid w:val="009D2B4B"/>
    <w:rsid w:val="009E4769"/>
    <w:rsid w:val="009F0C7D"/>
    <w:rsid w:val="00A10E1A"/>
    <w:rsid w:val="00A24E92"/>
    <w:rsid w:val="00A35EC7"/>
    <w:rsid w:val="00A37BA9"/>
    <w:rsid w:val="00A40CF6"/>
    <w:rsid w:val="00A45D9F"/>
    <w:rsid w:val="00A539CC"/>
    <w:rsid w:val="00A61AA8"/>
    <w:rsid w:val="00A70BBD"/>
    <w:rsid w:val="00A80BA3"/>
    <w:rsid w:val="00A8171D"/>
    <w:rsid w:val="00A8270B"/>
    <w:rsid w:val="00A94121"/>
    <w:rsid w:val="00AB15E6"/>
    <w:rsid w:val="00AB2895"/>
    <w:rsid w:val="00AB7F9D"/>
    <w:rsid w:val="00AC0088"/>
    <w:rsid w:val="00AC40B6"/>
    <w:rsid w:val="00AD3FCA"/>
    <w:rsid w:val="00AE4F5D"/>
    <w:rsid w:val="00AF1134"/>
    <w:rsid w:val="00AF155E"/>
    <w:rsid w:val="00AF1CF8"/>
    <w:rsid w:val="00AF2557"/>
    <w:rsid w:val="00AF2A12"/>
    <w:rsid w:val="00AF54DD"/>
    <w:rsid w:val="00B111CE"/>
    <w:rsid w:val="00B16698"/>
    <w:rsid w:val="00B204D8"/>
    <w:rsid w:val="00B224EF"/>
    <w:rsid w:val="00B265B3"/>
    <w:rsid w:val="00B272EC"/>
    <w:rsid w:val="00B2760C"/>
    <w:rsid w:val="00B3159D"/>
    <w:rsid w:val="00B33E44"/>
    <w:rsid w:val="00B414A2"/>
    <w:rsid w:val="00B51BF8"/>
    <w:rsid w:val="00B56302"/>
    <w:rsid w:val="00B626E7"/>
    <w:rsid w:val="00B73895"/>
    <w:rsid w:val="00B80678"/>
    <w:rsid w:val="00B8206C"/>
    <w:rsid w:val="00BA5A0D"/>
    <w:rsid w:val="00BA6A78"/>
    <w:rsid w:val="00BA6E74"/>
    <w:rsid w:val="00BB7C9D"/>
    <w:rsid w:val="00BC333D"/>
    <w:rsid w:val="00BC6319"/>
    <w:rsid w:val="00BD7029"/>
    <w:rsid w:val="00BE38DA"/>
    <w:rsid w:val="00BE70F9"/>
    <w:rsid w:val="00C230CF"/>
    <w:rsid w:val="00C83BA1"/>
    <w:rsid w:val="00C97CD5"/>
    <w:rsid w:val="00CB31E0"/>
    <w:rsid w:val="00CB515E"/>
    <w:rsid w:val="00CC3135"/>
    <w:rsid w:val="00CD1DB6"/>
    <w:rsid w:val="00CD4B94"/>
    <w:rsid w:val="00CD575B"/>
    <w:rsid w:val="00CD7E0F"/>
    <w:rsid w:val="00CE5A0D"/>
    <w:rsid w:val="00CF28A5"/>
    <w:rsid w:val="00D018F9"/>
    <w:rsid w:val="00D02C6F"/>
    <w:rsid w:val="00D41DA5"/>
    <w:rsid w:val="00D45DE6"/>
    <w:rsid w:val="00D4742E"/>
    <w:rsid w:val="00D56BCE"/>
    <w:rsid w:val="00D57F45"/>
    <w:rsid w:val="00D65A63"/>
    <w:rsid w:val="00D80D37"/>
    <w:rsid w:val="00D82269"/>
    <w:rsid w:val="00D8409E"/>
    <w:rsid w:val="00D925F3"/>
    <w:rsid w:val="00D97DB9"/>
    <w:rsid w:val="00DB6967"/>
    <w:rsid w:val="00DC0FDC"/>
    <w:rsid w:val="00DC1220"/>
    <w:rsid w:val="00DC1B6A"/>
    <w:rsid w:val="00DC34F4"/>
    <w:rsid w:val="00DD084C"/>
    <w:rsid w:val="00DD08C9"/>
    <w:rsid w:val="00DD1435"/>
    <w:rsid w:val="00DF7353"/>
    <w:rsid w:val="00E056D9"/>
    <w:rsid w:val="00E253D7"/>
    <w:rsid w:val="00E318FF"/>
    <w:rsid w:val="00E33977"/>
    <w:rsid w:val="00E61BF6"/>
    <w:rsid w:val="00E7632F"/>
    <w:rsid w:val="00E832D4"/>
    <w:rsid w:val="00E84483"/>
    <w:rsid w:val="00E84743"/>
    <w:rsid w:val="00E92AF3"/>
    <w:rsid w:val="00E97893"/>
    <w:rsid w:val="00EC0948"/>
    <w:rsid w:val="00EC6FBF"/>
    <w:rsid w:val="00ED03FB"/>
    <w:rsid w:val="00ED07AD"/>
    <w:rsid w:val="00ED134D"/>
    <w:rsid w:val="00EF19AD"/>
    <w:rsid w:val="00EF790C"/>
    <w:rsid w:val="00F03A90"/>
    <w:rsid w:val="00F040F9"/>
    <w:rsid w:val="00F07527"/>
    <w:rsid w:val="00F135BE"/>
    <w:rsid w:val="00F274ED"/>
    <w:rsid w:val="00F31E9A"/>
    <w:rsid w:val="00F5256C"/>
    <w:rsid w:val="00F67F8A"/>
    <w:rsid w:val="00F73954"/>
    <w:rsid w:val="00F8613E"/>
    <w:rsid w:val="00F92343"/>
    <w:rsid w:val="00FB7DB4"/>
    <w:rsid w:val="00FC0EE8"/>
    <w:rsid w:val="00FE01C9"/>
    <w:rsid w:val="00FE221D"/>
    <w:rsid w:val="00FE471C"/>
    <w:rsid w:val="00FE4B9E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64BDC"/>
    <w:rsid w:val="002D2872"/>
    <w:rsid w:val="00336DA9"/>
    <w:rsid w:val="00367BCB"/>
    <w:rsid w:val="003C67A2"/>
    <w:rsid w:val="00494A67"/>
    <w:rsid w:val="00580A76"/>
    <w:rsid w:val="005E29D6"/>
    <w:rsid w:val="006023F8"/>
    <w:rsid w:val="00614376"/>
    <w:rsid w:val="007C5E51"/>
    <w:rsid w:val="00854407"/>
    <w:rsid w:val="00883787"/>
    <w:rsid w:val="008C7C45"/>
    <w:rsid w:val="00936B94"/>
    <w:rsid w:val="00A27B76"/>
    <w:rsid w:val="00A91B39"/>
    <w:rsid w:val="00B30DEE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170</cp:revision>
  <cp:lastPrinted>2015-09-28T14:55:00Z</cp:lastPrinted>
  <dcterms:created xsi:type="dcterms:W3CDTF">2015-09-28T07:23:00Z</dcterms:created>
  <dcterms:modified xsi:type="dcterms:W3CDTF">2015-10-24T13:31:00Z</dcterms:modified>
</cp:coreProperties>
</file>